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7BD7FBA0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0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C7717">
            <w:rPr>
              <w:b/>
              <w:bCs/>
              <w:lang w:val="uk-UA"/>
            </w:rPr>
            <w:t>31 жовтня 2023 року</w:t>
          </w:r>
        </w:sdtContent>
      </w:sdt>
    </w:p>
    <w:tbl>
      <w:tblPr>
        <w:tblW w:w="1219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1985"/>
        <w:gridCol w:w="1984"/>
        <w:gridCol w:w="2268"/>
      </w:tblGrid>
      <w:tr w:rsidR="004C7717" w:rsidRPr="004C7717" w14:paraId="553A5E81" w14:textId="77777777" w:rsidTr="00144B1F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94F6BB7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E43F0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528041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0F0492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2F2F67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</w:tr>
      <w:tr w:rsidR="004C7717" w:rsidRPr="004C7717" w14:paraId="5C342F53" w14:textId="77777777" w:rsidTr="00144B1F">
        <w:trPr>
          <w:trHeight w:val="253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B485DC5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CD85AB" w14:textId="77777777" w:rsidR="004C7717" w:rsidRPr="00C82438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243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D8DE5C9" w14:textId="40711F91" w:rsidR="004C7717" w:rsidRPr="004D2D5C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2438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C82438" w:rsidRPr="004D2D5C">
              <w:rPr>
                <w:rFonts w:eastAsia="Times New Roman"/>
                <w:sz w:val="18"/>
                <w:szCs w:val="18"/>
                <w:lang w:val="uk-UA" w:eastAsia="uk-UA"/>
              </w:rPr>
              <w:t>229025</w:t>
            </w:r>
          </w:p>
          <w:p w14:paraId="62421F6A" w14:textId="0270CB17" w:rsidR="004C7717" w:rsidRPr="004C7717" w:rsidRDefault="004C7717" w:rsidP="004C771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C8243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C82438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CF2C3C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1D842AA" w14:textId="77777777" w:rsid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UA4000228910</w:t>
            </w:r>
          </w:p>
          <w:p w14:paraId="1DBBFEFA" w14:textId="1F8105F2" w:rsidR="004C7717" w:rsidRPr="004C7717" w:rsidRDefault="004C7717" w:rsidP="004C771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E57468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0316BA6" w14:textId="1369FE90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UA400022881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1119C3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BA3424D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UA4000228928</w:t>
            </w:r>
          </w:p>
          <w:p w14:paraId="71612F01" w14:textId="77777777" w:rsid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2FBAD4D" w14:textId="1DBEA321" w:rsidR="004C7717" w:rsidRPr="004C7717" w:rsidRDefault="004C7717" w:rsidP="004C771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4C7717" w:rsidRPr="004C7717" w14:paraId="62FECD7A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3117ABA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9DFE39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2EA39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463A9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4158F7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C7717" w:rsidRPr="004C7717" w14:paraId="1107A0DD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41DB010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F8417C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F50C9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EFB3F9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D8321F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4C7717" w:rsidRPr="004C7717" w14:paraId="41DB6AFF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CB2EA57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D50451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1.10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1362E1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1.10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5283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1.10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A44442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1.10.2023</w:t>
            </w:r>
          </w:p>
        </w:tc>
      </w:tr>
      <w:tr w:rsidR="004C7717" w:rsidRPr="004C7717" w14:paraId="53EFA799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9A49C5E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0F92EB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843A3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BAC2C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CE0702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4C7717" w:rsidRPr="004C7717" w14:paraId="790E5ADC" w14:textId="77777777" w:rsidTr="00144B1F">
        <w:trPr>
          <w:trHeight w:val="628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BFD8A8D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B90144" w14:textId="30DB9368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-</w:t>
            </w: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009663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  <w:p w14:paraId="46961753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0709B04F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2C725077" w14:textId="159219A2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5A458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4F28F2F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  <w:p w14:paraId="70FE327D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  <w:p w14:paraId="62E3E529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10.2025</w:t>
            </w:r>
          </w:p>
          <w:p w14:paraId="5BDB4A8E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  <w:p w14:paraId="3885B900" w14:textId="7D37FCB6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D1711AF" w14:textId="6E9D9C05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C7717" w:rsidRPr="004C7717" w14:paraId="0CB34D7C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982E0F3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CFCAE88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C07298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90,7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F90D3C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95,9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7D6C5E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C7717" w:rsidRPr="004C7717" w14:paraId="5CC228BC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5B040C6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B1C4A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D1CA2D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46113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0E4D8E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,79%</w:t>
            </w:r>
          </w:p>
        </w:tc>
      </w:tr>
      <w:tr w:rsidR="004C7717" w:rsidRPr="004C7717" w14:paraId="5B5C8A64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FA1A092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699C693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1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63BE76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6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8E6C2B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D8630B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58</w:t>
            </w:r>
          </w:p>
        </w:tc>
      </w:tr>
      <w:tr w:rsidR="004C7717" w:rsidRPr="004C7717" w14:paraId="79BE6B75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835FFAA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9DCE5D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0282B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5D00B9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F157B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4.10.2024</w:t>
            </w:r>
          </w:p>
        </w:tc>
      </w:tr>
      <w:tr w:rsidR="004C7717" w:rsidRPr="004C7717" w14:paraId="76D20659" w14:textId="77777777" w:rsidTr="00144B1F">
        <w:trPr>
          <w:trHeight w:val="70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92D5AE5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04D28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0 048 45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0DDFAF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 470 26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4B179E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9 129 42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D5B01C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77 978 000</w:t>
            </w:r>
          </w:p>
        </w:tc>
      </w:tr>
      <w:tr w:rsidR="004C7717" w:rsidRPr="004C7717" w14:paraId="1121FA22" w14:textId="77777777" w:rsidTr="00144B1F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24A7EE9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EF3B72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C5BBB7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BF3AF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544F2C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4C7717" w:rsidRPr="004C7717" w14:paraId="0B168FFD" w14:textId="77777777" w:rsidTr="00144B1F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F85B547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885736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86741B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21003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9 715 737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11C74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00 000 000</w:t>
            </w:r>
          </w:p>
        </w:tc>
      </w:tr>
      <w:tr w:rsidR="004C7717" w:rsidRPr="004C7717" w14:paraId="6DF1BA12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B9EA25E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C7D89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0CD478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3D55F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216C0DC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</w:tr>
      <w:tr w:rsidR="004C7717" w:rsidRPr="004C7717" w14:paraId="4916F1DD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D7C3202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975F1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28435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ABFA61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B147A9" w14:textId="0F7204C4" w:rsidR="004C7717" w:rsidRPr="004C7717" w:rsidRDefault="004D2D5C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5</w:t>
            </w:r>
            <w:r w:rsidR="004C7717" w:rsidRPr="004C7717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4C7717" w:rsidRPr="004C7717" w14:paraId="5050A2DE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0499277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849746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AC538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D9965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C27D6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4C7717" w:rsidRPr="004C7717" w14:paraId="31566140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084F411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7940CB6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B88879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58421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EBD4F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4C7717" w:rsidRPr="004C7717" w14:paraId="0F75B6B4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9DD9357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46A4833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608CF8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0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0CC1AA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8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6E59BE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,74%</w:t>
            </w:r>
          </w:p>
        </w:tc>
      </w:tr>
      <w:tr w:rsidR="004C7717" w:rsidRPr="004C7717" w14:paraId="4A919B69" w14:textId="77777777" w:rsidTr="00144B1F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1EEC15A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7C68BF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CB3310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0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72D82F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18,82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DC6814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,71%</w:t>
            </w:r>
          </w:p>
        </w:tc>
      </w:tr>
      <w:tr w:rsidR="004C7717" w:rsidRPr="004C7717" w14:paraId="73CFA824" w14:textId="77777777" w:rsidTr="00144B1F">
        <w:trPr>
          <w:trHeight w:val="24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F03E44F" w14:textId="77777777" w:rsidR="004C7717" w:rsidRPr="004C7717" w:rsidRDefault="004C7717" w:rsidP="004C771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5A8A61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2 723 477 207,6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7BA9B8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4 198 392 419,0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2AC2B2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5 111 479 291,0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7C121D" w14:textId="77777777" w:rsidR="004C7717" w:rsidRPr="004C7717" w:rsidRDefault="004C7717" w:rsidP="004C771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C7717">
              <w:rPr>
                <w:rFonts w:eastAsia="Times New Roman"/>
                <w:sz w:val="18"/>
                <w:szCs w:val="18"/>
                <w:lang w:val="uk-UA" w:eastAsia="uk-UA"/>
              </w:rPr>
              <w:t>95 594 770,50</w:t>
            </w:r>
          </w:p>
        </w:tc>
      </w:tr>
    </w:tbl>
    <w:p w14:paraId="769742C0" w14:textId="278C4B61" w:rsidR="00EA2110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3D74D0B5" w:rsidR="0019238C" w:rsidRPr="0029211C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0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C7717">
            <w:rPr>
              <w:lang w:val="uk-UA"/>
            </w:rPr>
            <w:t>31 жовтня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144B1F">
        <w:rPr>
          <w:b/>
          <w:bCs/>
          <w:lang w:val="uk-UA"/>
        </w:rPr>
        <w:t>15 509 738 782</w:t>
      </w:r>
      <w:r w:rsidR="00053141" w:rsidRPr="0029211C">
        <w:rPr>
          <w:b/>
          <w:bCs/>
        </w:rPr>
        <w:t>,</w:t>
      </w:r>
      <w:r w:rsidR="00144B1F">
        <w:rPr>
          <w:b/>
          <w:bCs/>
        </w:rPr>
        <w:t>28</w:t>
      </w:r>
      <w:r w:rsidR="008E7D8B" w:rsidRPr="0029211C">
        <w:rPr>
          <w:b/>
          <w:bCs/>
          <w:lang w:val="uk-UA"/>
        </w:rPr>
        <w:t> </w:t>
      </w:r>
      <w:r w:rsidR="00BA7931" w:rsidRPr="0029211C">
        <w:rPr>
          <w:b/>
          <w:bCs/>
          <w:lang w:val="uk-UA"/>
        </w:rPr>
        <w:t>грн</w:t>
      </w:r>
      <w:r w:rsidR="00144B1F">
        <w:rPr>
          <w:b/>
          <w:bCs/>
          <w:lang w:val="uk-UA"/>
        </w:rPr>
        <w:t xml:space="preserve"> (за курсом НБУ)</w:t>
      </w:r>
      <w:r w:rsidR="00A311FE" w:rsidRPr="0029211C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64DE55DB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7AE0" w14:textId="77777777" w:rsidR="009A60CE" w:rsidRDefault="009A60CE" w:rsidP="009014ED">
      <w:r>
        <w:separator/>
      </w:r>
    </w:p>
  </w:endnote>
  <w:endnote w:type="continuationSeparator" w:id="0">
    <w:p w14:paraId="234914CA" w14:textId="77777777" w:rsidR="009A60CE" w:rsidRDefault="009A60C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9F70" w14:textId="77777777" w:rsidR="009A60CE" w:rsidRDefault="009A60CE" w:rsidP="009014ED">
      <w:r>
        <w:separator/>
      </w:r>
    </w:p>
  </w:footnote>
  <w:footnote w:type="continuationSeparator" w:id="0">
    <w:p w14:paraId="6BC64EF4" w14:textId="77777777" w:rsidR="009A60CE" w:rsidRDefault="009A60C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4CB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60CE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2037"/>
    <w:rsid w:val="00110244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E7424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CE99B3-2F63-4146-8796-5A4D215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Слуцкий Богдан Олександрович</cp:lastModifiedBy>
  <cp:revision>59</cp:revision>
  <cp:lastPrinted>2023-03-21T13:37:00Z</cp:lastPrinted>
  <dcterms:created xsi:type="dcterms:W3CDTF">2023-04-05T08:08:00Z</dcterms:created>
  <dcterms:modified xsi:type="dcterms:W3CDTF">2023-10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